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7411" w14:textId="382DB3D9" w:rsidR="00B8376F" w:rsidRPr="00083DC8" w:rsidRDefault="004973E1" w:rsidP="004A2DED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別記</w:t>
      </w:r>
      <w:r w:rsidR="004A2DED" w:rsidRPr="00083DC8">
        <w:rPr>
          <w:rFonts w:hint="eastAsia"/>
          <w:color w:val="000000" w:themeColor="text1"/>
        </w:rPr>
        <w:t>様式第</w:t>
      </w:r>
      <w:r w:rsidR="00925458">
        <w:rPr>
          <w:rFonts w:hint="eastAsia"/>
          <w:color w:val="000000" w:themeColor="text1"/>
        </w:rPr>
        <w:t>８</w:t>
      </w:r>
      <w:r w:rsidR="004A2DED" w:rsidRPr="00083DC8">
        <w:rPr>
          <w:rFonts w:hint="eastAsia"/>
          <w:color w:val="000000" w:themeColor="text1"/>
        </w:rPr>
        <w:t>号</w:t>
      </w:r>
    </w:p>
    <w:p w14:paraId="010C26E0" w14:textId="77777777" w:rsidR="004A2DED" w:rsidRPr="00083DC8" w:rsidRDefault="004A2DED" w:rsidP="004A2DED">
      <w:pPr>
        <w:rPr>
          <w:color w:val="000000" w:themeColor="text1"/>
          <w:highlight w:val="yellow"/>
        </w:rPr>
      </w:pPr>
    </w:p>
    <w:p w14:paraId="0C819C90" w14:textId="77777777" w:rsidR="00CF548D" w:rsidRPr="00083DC8" w:rsidRDefault="00CF548D" w:rsidP="004A2DED">
      <w:pPr>
        <w:rPr>
          <w:color w:val="000000" w:themeColor="text1"/>
          <w:highlight w:val="yellow"/>
        </w:rPr>
      </w:pPr>
    </w:p>
    <w:p w14:paraId="629B5F74" w14:textId="6B192D78" w:rsidR="00B8376F" w:rsidRPr="00083DC8" w:rsidRDefault="00B8376F" w:rsidP="00B8376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令和</w:t>
      </w:r>
      <w:r w:rsidR="004B6DFA" w:rsidRPr="00083DC8">
        <w:rPr>
          <w:rFonts w:hint="eastAsia"/>
          <w:color w:val="000000" w:themeColor="text1"/>
        </w:rPr>
        <w:t xml:space="preserve">　　</w:t>
      </w:r>
      <w:r w:rsidRPr="00083DC8">
        <w:rPr>
          <w:rFonts w:hint="eastAsia"/>
          <w:color w:val="000000" w:themeColor="text1"/>
        </w:rPr>
        <w:t xml:space="preserve">年　　月　　日　</w:t>
      </w:r>
    </w:p>
    <w:p w14:paraId="7DA9D694" w14:textId="77777777" w:rsidR="00B8376F" w:rsidRPr="00083DC8" w:rsidRDefault="00B8376F" w:rsidP="00B8376F">
      <w:pPr>
        <w:rPr>
          <w:color w:val="000000" w:themeColor="text1"/>
        </w:rPr>
      </w:pPr>
    </w:p>
    <w:p w14:paraId="7799EC1D" w14:textId="4776A68C" w:rsidR="00B8376F" w:rsidRPr="00083DC8" w:rsidRDefault="00995ED5" w:rsidP="00B8376F">
      <w:pPr>
        <w:ind w:firstLineChars="100" w:firstLine="210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岐阜県知事</w:t>
      </w:r>
      <w:r w:rsidR="00EE3231">
        <w:rPr>
          <w:rFonts w:hint="eastAsia"/>
          <w:color w:val="000000" w:themeColor="text1"/>
        </w:rPr>
        <w:t xml:space="preserve">　</w:t>
      </w:r>
      <w:r w:rsidR="0084795D">
        <w:rPr>
          <w:rFonts w:hint="eastAsia"/>
          <w:color w:val="000000" w:themeColor="text1"/>
        </w:rPr>
        <w:t>様</w:t>
      </w:r>
    </w:p>
    <w:p w14:paraId="67041A94" w14:textId="77777777" w:rsidR="00B8376F" w:rsidRPr="00083DC8" w:rsidRDefault="00B8376F" w:rsidP="00B8376F">
      <w:pPr>
        <w:rPr>
          <w:color w:val="000000" w:themeColor="text1"/>
          <w:highlight w:val="cyan"/>
        </w:rPr>
      </w:pPr>
    </w:p>
    <w:p w14:paraId="237C9E52" w14:textId="0BAD3110" w:rsidR="00B8376F" w:rsidRPr="00083DC8" w:rsidRDefault="00995ED5" w:rsidP="00B8376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所在地　　　　　　　　　　　　</w:t>
      </w:r>
    </w:p>
    <w:p w14:paraId="436A0274" w14:textId="5D202465" w:rsidR="00995ED5" w:rsidRPr="00083DC8" w:rsidRDefault="00995ED5" w:rsidP="00995ED5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代表者　　　　　　　　　　　　</w:t>
      </w:r>
    </w:p>
    <w:p w14:paraId="6CC324FF" w14:textId="77777777" w:rsidR="00B8376F" w:rsidRPr="00083DC8" w:rsidRDefault="00B8376F" w:rsidP="00B8376F">
      <w:pPr>
        <w:rPr>
          <w:color w:val="000000" w:themeColor="text1"/>
          <w:highlight w:val="cyan"/>
        </w:rPr>
      </w:pPr>
    </w:p>
    <w:p w14:paraId="156F3710" w14:textId="0A817EF4" w:rsidR="00B8376F" w:rsidRPr="00083DC8" w:rsidRDefault="00FC0B12" w:rsidP="00B8376F">
      <w:pPr>
        <w:jc w:val="center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養殖業経営改善計画</w:t>
      </w:r>
      <w:r w:rsidR="00995ED5" w:rsidRPr="00083DC8">
        <w:rPr>
          <w:rFonts w:hint="eastAsia"/>
          <w:color w:val="000000" w:themeColor="text1"/>
        </w:rPr>
        <w:t>の達成状況</w:t>
      </w:r>
      <w:r w:rsidR="00F16F5B">
        <w:rPr>
          <w:rFonts w:hint="eastAsia"/>
          <w:color w:val="000000" w:themeColor="text1"/>
        </w:rPr>
        <w:t>報告書</w:t>
      </w:r>
    </w:p>
    <w:p w14:paraId="2545B76C" w14:textId="77777777" w:rsidR="00B8376F" w:rsidRPr="00083DC8" w:rsidRDefault="00B8376F" w:rsidP="00B8376F">
      <w:pPr>
        <w:rPr>
          <w:color w:val="000000" w:themeColor="text1"/>
          <w:highlight w:val="cyan"/>
        </w:rPr>
      </w:pPr>
    </w:p>
    <w:p w14:paraId="7E9A5E28" w14:textId="54305F57" w:rsidR="00B8376F" w:rsidRPr="00083DC8" w:rsidRDefault="00B8376F" w:rsidP="00B8376F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このことについて、養殖業振興支援事業実施要領</w:t>
      </w:r>
      <w:r w:rsidR="00724905" w:rsidRPr="00083DC8">
        <w:rPr>
          <w:rFonts w:hint="eastAsia"/>
          <w:color w:val="000000" w:themeColor="text1"/>
        </w:rPr>
        <w:t>第</w:t>
      </w:r>
      <w:r w:rsidR="007E0BEE">
        <w:rPr>
          <w:rFonts w:hint="eastAsia"/>
          <w:color w:val="000000" w:themeColor="text1"/>
        </w:rPr>
        <w:t>１１</w:t>
      </w:r>
      <w:r w:rsidRPr="00083DC8">
        <w:rPr>
          <w:rFonts w:hint="eastAsia"/>
          <w:color w:val="000000" w:themeColor="text1"/>
        </w:rPr>
        <w:t>に基づく</w:t>
      </w:r>
      <w:r w:rsidR="00FC0B12" w:rsidRPr="00083DC8">
        <w:rPr>
          <w:rFonts w:hint="eastAsia"/>
          <w:color w:val="000000" w:themeColor="text1"/>
        </w:rPr>
        <w:t>養殖業経営改善計画</w:t>
      </w:r>
      <w:r w:rsidR="00995ED5" w:rsidRPr="00083DC8">
        <w:rPr>
          <w:rFonts w:hint="eastAsia"/>
          <w:color w:val="000000" w:themeColor="text1"/>
        </w:rPr>
        <w:t>の達成状況を下記のとおり報告します。</w:t>
      </w:r>
    </w:p>
    <w:p w14:paraId="031B2004" w14:textId="77777777" w:rsidR="00B8376F" w:rsidRPr="00083DC8" w:rsidRDefault="00B8376F" w:rsidP="00B8376F">
      <w:pPr>
        <w:rPr>
          <w:color w:val="000000" w:themeColor="text1"/>
          <w:highlight w:val="cyan"/>
        </w:rPr>
      </w:pPr>
    </w:p>
    <w:p w14:paraId="42A7FA1E" w14:textId="77777777" w:rsidR="00B8376F" w:rsidRPr="00083DC8" w:rsidRDefault="00B8376F" w:rsidP="00B8376F">
      <w:pPr>
        <w:jc w:val="center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記</w:t>
      </w:r>
    </w:p>
    <w:p w14:paraId="3CB5F526" w14:textId="69406353" w:rsidR="004A2DED" w:rsidRPr="00083DC8" w:rsidRDefault="004A2DED" w:rsidP="00B8376F">
      <w:pPr>
        <w:widowControl/>
        <w:jc w:val="left"/>
        <w:rPr>
          <w:color w:val="000000" w:themeColor="text1"/>
        </w:rPr>
      </w:pPr>
    </w:p>
    <w:p w14:paraId="63D5048D" w14:textId="53D271D1" w:rsidR="00995ED5" w:rsidRPr="00083DC8" w:rsidRDefault="00995ED5" w:rsidP="00B8376F">
      <w:pPr>
        <w:widowControl/>
        <w:jc w:val="lef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指標：目標年度までに〇〇を〇〇す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83DC8" w:rsidRPr="00083DC8" w14:paraId="343B197B" w14:textId="77777777" w:rsidTr="00995ED5">
        <w:tc>
          <w:tcPr>
            <w:tcW w:w="1415" w:type="dxa"/>
          </w:tcPr>
          <w:p w14:paraId="3F157286" w14:textId="21529896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計画年度</w:t>
            </w:r>
          </w:p>
        </w:tc>
        <w:tc>
          <w:tcPr>
            <w:tcW w:w="1415" w:type="dxa"/>
          </w:tcPr>
          <w:p w14:paraId="3FF20997" w14:textId="7959EC79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 xml:space="preserve">　　</w:t>
            </w:r>
            <w:r w:rsidR="00995ED5" w:rsidRPr="00083DC8">
              <w:rPr>
                <w:rFonts w:hint="eastAsia"/>
                <w:color w:val="000000" w:themeColor="text1"/>
              </w:rPr>
              <w:t>年</w:t>
            </w:r>
          </w:p>
          <w:p w14:paraId="34D765DB" w14:textId="4E0F12A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（１年目）</w:t>
            </w:r>
          </w:p>
        </w:tc>
        <w:tc>
          <w:tcPr>
            <w:tcW w:w="1416" w:type="dxa"/>
          </w:tcPr>
          <w:p w14:paraId="735C9FDA" w14:textId="7F4040DC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 xml:space="preserve">　　年</w:t>
            </w:r>
          </w:p>
          <w:p w14:paraId="466B60F8" w14:textId="11BF4F94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（２年目）</w:t>
            </w:r>
          </w:p>
        </w:tc>
        <w:tc>
          <w:tcPr>
            <w:tcW w:w="1416" w:type="dxa"/>
          </w:tcPr>
          <w:p w14:paraId="57DAD4AE" w14:textId="36A06CEF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 xml:space="preserve">　　年</w:t>
            </w:r>
          </w:p>
          <w:p w14:paraId="2073DED7" w14:textId="436D6C26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（３年目）</w:t>
            </w:r>
          </w:p>
        </w:tc>
        <w:tc>
          <w:tcPr>
            <w:tcW w:w="1416" w:type="dxa"/>
          </w:tcPr>
          <w:p w14:paraId="76F71766" w14:textId="59C5B1B8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 xml:space="preserve">　　年</w:t>
            </w:r>
          </w:p>
          <w:p w14:paraId="1838A24B" w14:textId="011E001D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（４年目）</w:t>
            </w:r>
          </w:p>
        </w:tc>
        <w:tc>
          <w:tcPr>
            <w:tcW w:w="1416" w:type="dxa"/>
          </w:tcPr>
          <w:p w14:paraId="20B71D27" w14:textId="747BDC43" w:rsidR="00995ED5" w:rsidRPr="00083DC8" w:rsidRDefault="00404922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 xml:space="preserve">　　年</w:t>
            </w:r>
          </w:p>
          <w:p w14:paraId="4FB6D5F6" w14:textId="00498D1C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（５年目）</w:t>
            </w:r>
          </w:p>
        </w:tc>
      </w:tr>
      <w:tr w:rsidR="00083DC8" w:rsidRPr="00083DC8" w14:paraId="72CC0072" w14:textId="77777777" w:rsidTr="00995ED5">
        <w:tc>
          <w:tcPr>
            <w:tcW w:w="1415" w:type="dxa"/>
          </w:tcPr>
          <w:p w14:paraId="5A4D58BA" w14:textId="70261AA8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指標</w:t>
            </w:r>
          </w:p>
        </w:tc>
        <w:tc>
          <w:tcPr>
            <w:tcW w:w="1415" w:type="dxa"/>
          </w:tcPr>
          <w:p w14:paraId="629DDC88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6451B7A0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2DFE7015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151EB23E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55A8BB7B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452D380C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995ED5" w:rsidRPr="00083DC8" w14:paraId="48740848" w14:textId="77777777" w:rsidTr="00995ED5">
        <w:tc>
          <w:tcPr>
            <w:tcW w:w="1415" w:type="dxa"/>
          </w:tcPr>
          <w:p w14:paraId="1739F852" w14:textId="49D19B88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  <w:r w:rsidRPr="00083DC8">
              <w:rPr>
                <w:rFonts w:hint="eastAsia"/>
                <w:color w:val="000000" w:themeColor="text1"/>
              </w:rPr>
              <w:t>達成状況</w:t>
            </w:r>
          </w:p>
        </w:tc>
        <w:tc>
          <w:tcPr>
            <w:tcW w:w="1415" w:type="dxa"/>
          </w:tcPr>
          <w:p w14:paraId="0448168B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25F832A3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3DBB70AE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5ADE9867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2889956A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6" w:type="dxa"/>
          </w:tcPr>
          <w:p w14:paraId="4135CFDC" w14:textId="77777777" w:rsidR="00995ED5" w:rsidRPr="00083DC8" w:rsidRDefault="00995ED5" w:rsidP="00B8376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477FAA1D" w14:textId="77777777" w:rsidR="00995ED5" w:rsidRPr="00083DC8" w:rsidRDefault="00995ED5" w:rsidP="00B8376F">
      <w:pPr>
        <w:widowControl/>
        <w:jc w:val="left"/>
        <w:rPr>
          <w:color w:val="000000" w:themeColor="text1"/>
        </w:rPr>
      </w:pPr>
    </w:p>
    <w:p w14:paraId="40B84FDE" w14:textId="252D7FFF" w:rsidR="00995ED5" w:rsidRPr="00083DC8" w:rsidRDefault="0022561E" w:rsidP="00B8376F">
      <w:pPr>
        <w:widowControl/>
        <w:jc w:val="lef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目標に対する進捗</w:t>
      </w:r>
      <w:r w:rsidR="004470F1" w:rsidRPr="00083DC8">
        <w:rPr>
          <w:rFonts w:hint="eastAsia"/>
          <w:color w:val="000000" w:themeColor="text1"/>
        </w:rPr>
        <w:t>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3DC8" w:rsidRPr="00083DC8" w14:paraId="6976A36F" w14:textId="77777777" w:rsidTr="008217E4">
        <w:tc>
          <w:tcPr>
            <w:tcW w:w="8494" w:type="dxa"/>
          </w:tcPr>
          <w:p w14:paraId="6A65346A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473AB1C2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060EC838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3491D680" w14:textId="77777777" w:rsidR="008217E4" w:rsidRPr="00083DC8" w:rsidRDefault="008217E4" w:rsidP="00B8376F">
            <w:pPr>
              <w:widowControl/>
              <w:jc w:val="left"/>
              <w:rPr>
                <w:color w:val="000000" w:themeColor="text1"/>
              </w:rPr>
            </w:pPr>
          </w:p>
          <w:p w14:paraId="21E1AB55" w14:textId="77777777" w:rsidR="00D00962" w:rsidRPr="00083DC8" w:rsidRDefault="00D00962" w:rsidP="00B8376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62F6614" w14:textId="2A107A11" w:rsidR="000210CC" w:rsidRDefault="00995ED5">
      <w:pPr>
        <w:widowControl/>
        <w:jc w:val="lef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＊様式は必要に応じて変更することは差し支えない。</w:t>
      </w:r>
      <w:r w:rsidR="008217E4" w:rsidRPr="00083DC8">
        <w:rPr>
          <w:rFonts w:hint="eastAsia"/>
          <w:color w:val="000000" w:themeColor="text1"/>
        </w:rPr>
        <w:t>関係</w:t>
      </w:r>
      <w:r w:rsidRPr="00083DC8">
        <w:rPr>
          <w:rFonts w:hint="eastAsia"/>
          <w:color w:val="000000" w:themeColor="text1"/>
        </w:rPr>
        <w:t>資料を添付することができる。</w:t>
      </w:r>
    </w:p>
    <w:p w14:paraId="5527B099" w14:textId="5E17FA94" w:rsidR="000210CC" w:rsidRDefault="000210CC">
      <w:pPr>
        <w:widowControl/>
        <w:jc w:val="left"/>
        <w:rPr>
          <w:color w:val="000000" w:themeColor="text1"/>
        </w:rPr>
      </w:pPr>
    </w:p>
    <w:sectPr w:rsidR="0002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515D" w14:textId="77777777" w:rsidR="00234E97" w:rsidRDefault="00234E97" w:rsidP="00912616">
      <w:r>
        <w:separator/>
      </w:r>
    </w:p>
  </w:endnote>
  <w:endnote w:type="continuationSeparator" w:id="0">
    <w:p w14:paraId="5E8832D9" w14:textId="77777777" w:rsidR="00234E97" w:rsidRDefault="00234E97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099E" w14:textId="77777777" w:rsidR="00234E97" w:rsidRDefault="00234E97" w:rsidP="00912616">
      <w:r>
        <w:separator/>
      </w:r>
    </w:p>
  </w:footnote>
  <w:footnote w:type="continuationSeparator" w:id="0">
    <w:p w14:paraId="288E85E1" w14:textId="77777777" w:rsidR="00234E97" w:rsidRDefault="00234E97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4E97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D6C0B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F07AA"/>
    <w:rsid w:val="003F383E"/>
    <w:rsid w:val="003F7E70"/>
    <w:rsid w:val="004037FF"/>
    <w:rsid w:val="00404922"/>
    <w:rsid w:val="004162EE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97347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5458"/>
    <w:rsid w:val="009265B0"/>
    <w:rsid w:val="009279FE"/>
    <w:rsid w:val="00945C0F"/>
    <w:rsid w:val="00945FD9"/>
    <w:rsid w:val="00957EDA"/>
    <w:rsid w:val="00964B34"/>
    <w:rsid w:val="009709FB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43BA"/>
    <w:rsid w:val="00A47952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56C6"/>
    <w:rsid w:val="00AB6BBE"/>
    <w:rsid w:val="00AC4A8A"/>
    <w:rsid w:val="00AD2556"/>
    <w:rsid w:val="00AD4B92"/>
    <w:rsid w:val="00AD4EA4"/>
    <w:rsid w:val="00AD4F3A"/>
    <w:rsid w:val="00AE7DAB"/>
    <w:rsid w:val="00AF4B02"/>
    <w:rsid w:val="00B1137D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7</cp:revision>
  <cp:lastPrinted>2026-06-24T08:24:00Z</cp:lastPrinted>
  <dcterms:created xsi:type="dcterms:W3CDTF">2026-02-06T10:30:00Z</dcterms:created>
  <dcterms:modified xsi:type="dcterms:W3CDTF">2026-06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